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4F2292" w:rsidRPr="003C0BFE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3C0BFE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9A1D1AB" w14:textId="77777777" w:rsidR="00E12617" w:rsidRPr="003C0BF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 xml:space="preserve">Сектор за инспекцијске послове </w:t>
            </w:r>
          </w:p>
          <w:p w14:paraId="492686C3" w14:textId="4F69B318" w:rsidR="00E12617" w:rsidRPr="003C0BF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Одељење инспекци</w:t>
            </w:r>
            <w:r w:rsidR="007C5A54">
              <w:rPr>
                <w:b/>
                <w:bCs/>
                <w:color w:val="000000"/>
                <w:lang w:val="sr-Latn-RS"/>
              </w:rPr>
              <w:t>je</w:t>
            </w:r>
            <w:r w:rsidRPr="003C0BFE">
              <w:rPr>
                <w:b/>
                <w:bCs/>
                <w:color w:val="000000"/>
                <w:lang w:val="sr-Cyrl-RS"/>
              </w:rPr>
              <w:t xml:space="preserve"> за лекове</w:t>
            </w:r>
            <w:r w:rsidR="009332F3">
              <w:rPr>
                <w:b/>
                <w:bCs/>
                <w:color w:val="000000"/>
                <w:lang w:val="sr-Latn-RS"/>
              </w:rPr>
              <w:t xml:space="preserve">, </w:t>
            </w:r>
            <w:r w:rsidRPr="003C0BFE">
              <w:rPr>
                <w:b/>
                <w:bCs/>
                <w:color w:val="000000"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3C0BFE" w:rsidRDefault="000C4641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hyperlink r:id="rId9" w:history="1">
              <w:r w:rsidR="00E12617" w:rsidRPr="003C0BFE">
                <w:rPr>
                  <w:rStyle w:val="Hyperlink"/>
                  <w:b/>
                  <w:bCs/>
                  <w:lang w:val="sr-Cyrl-RS"/>
                </w:rPr>
                <w:t>www.zdravlje.gov.rs</w:t>
              </w:r>
            </w:hyperlink>
          </w:p>
        </w:tc>
      </w:tr>
    </w:tbl>
    <w:p w14:paraId="6C11BDC4" w14:textId="77777777" w:rsidR="00EA5DAA" w:rsidRPr="003C0BFE" w:rsidRDefault="00EA5DAA" w:rsidP="004F2292">
      <w:pPr>
        <w:pStyle w:val="Heading1"/>
        <w:rPr>
          <w:lang w:val="sr-Cyrl-RS"/>
        </w:rPr>
      </w:pPr>
    </w:p>
    <w:p w14:paraId="06905D71" w14:textId="507322FA" w:rsidR="004F2292" w:rsidRPr="003C0BFE" w:rsidRDefault="004F2292" w:rsidP="004F2292">
      <w:pPr>
        <w:pStyle w:val="Heading1"/>
        <w:rPr>
          <w:lang w:val="sr-Cyrl-RS"/>
        </w:rPr>
      </w:pPr>
      <w:r w:rsidRPr="003C0BFE">
        <w:rPr>
          <w:lang w:val="sr-Cyrl-RS"/>
        </w:rPr>
        <w:t>ЗАХТЕВ</w:t>
      </w:r>
    </w:p>
    <w:p w14:paraId="552EE0C0" w14:textId="1033066E" w:rsidR="00EA5DAA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3C0BFE">
        <w:rPr>
          <w:b/>
          <w:sz w:val="24"/>
          <w:szCs w:val="24"/>
          <w:lang w:val="sr-Cyrl-RS"/>
        </w:rPr>
        <w:t xml:space="preserve">ЗА </w:t>
      </w:r>
      <w:r w:rsidR="00C429FC">
        <w:rPr>
          <w:b/>
          <w:sz w:val="24"/>
          <w:szCs w:val="24"/>
          <w:lang w:val="sr-Cyrl-RS"/>
        </w:rPr>
        <w:t xml:space="preserve">УКИДАЊЕ </w:t>
      </w:r>
      <w:r w:rsidR="00EE0013" w:rsidRPr="003C0BFE">
        <w:rPr>
          <w:b/>
          <w:sz w:val="24"/>
          <w:szCs w:val="24"/>
          <w:lang w:val="sr-Cyrl-RS"/>
        </w:rPr>
        <w:t xml:space="preserve">ДОЗВОЛE </w:t>
      </w:r>
      <w:r w:rsidR="00327622" w:rsidRPr="00EE0013">
        <w:rPr>
          <w:b/>
          <w:sz w:val="24"/>
          <w:szCs w:val="24"/>
          <w:lang w:val="sr-Cyrl-RS"/>
        </w:rPr>
        <w:t xml:space="preserve">ЗА </w:t>
      </w:r>
      <w:r w:rsidR="00327622" w:rsidRPr="00327622">
        <w:rPr>
          <w:b/>
          <w:sz w:val="24"/>
          <w:szCs w:val="24"/>
          <w:lang w:val="sr-Cyrl-RS"/>
        </w:rPr>
        <w:t xml:space="preserve">ПРОМЕТ НА </w:t>
      </w:r>
      <w:r w:rsidR="00F11C5E">
        <w:rPr>
          <w:b/>
          <w:sz w:val="24"/>
          <w:szCs w:val="24"/>
          <w:lang w:val="sr-Cyrl-RS"/>
        </w:rPr>
        <w:t>МАЛО</w:t>
      </w:r>
      <w:r w:rsidR="00327622" w:rsidRPr="00327622">
        <w:rPr>
          <w:b/>
          <w:sz w:val="24"/>
          <w:szCs w:val="24"/>
          <w:lang w:val="sr-Cyrl-RS"/>
        </w:rPr>
        <w:t xml:space="preserve"> МЕДИЦИНСКИХ СРЕДСТАВА</w:t>
      </w:r>
    </w:p>
    <w:p w14:paraId="40001027" w14:textId="77777777" w:rsidR="00327622" w:rsidRPr="003C0BFE" w:rsidRDefault="0032762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461A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C0BFE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3C0BFE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E44100" w:rsidRPr="003C0BFE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3C0BFE" w:rsidRDefault="00E44100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3C0BFE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 xml:space="preserve"> </w:t>
            </w:r>
            <w:r w:rsidRPr="003C0BFE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3C0BFE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C0BFE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C0BFE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6F82122A" w:rsidR="00B31E1F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742771" w:rsidRPr="00F461A2" w14:paraId="30FA6743" w14:textId="77777777" w:rsidTr="00A15F5E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02B8782" w14:textId="7F1E4D39" w:rsidR="00742771" w:rsidRPr="000D68FC" w:rsidRDefault="00742771" w:rsidP="00A15F5E">
            <w:pPr>
              <w:ind w:right="-15"/>
              <w:jc w:val="center"/>
              <w:rPr>
                <w:b/>
                <w:lang w:val="sr-Cyrl-RS"/>
              </w:rPr>
            </w:pPr>
            <w:bookmarkStart w:id="0" w:name="_Hlk20212827"/>
            <w:r w:rsidRPr="000D68FC">
              <w:rPr>
                <w:b/>
                <w:lang w:val="sr-Cyrl-RS"/>
              </w:rPr>
              <w:t>Информације потребне за решавање захтева</w:t>
            </w:r>
          </w:p>
        </w:tc>
      </w:tr>
      <w:tr w:rsidR="00742771" w:rsidRPr="00F461A2" w14:paraId="1CBF7766" w14:textId="77777777" w:rsidTr="00857948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158316F" w14:textId="4E212414" w:rsidR="00742771" w:rsidRPr="000D68FC" w:rsidRDefault="00742771" w:rsidP="00A15F5E">
            <w:pPr>
              <w:rPr>
                <w:lang w:val="sr-Cyrl-RS"/>
              </w:rPr>
            </w:pPr>
            <w:r w:rsidRPr="000D68FC">
              <w:rPr>
                <w:lang w:val="sr-Cyrl-RS"/>
              </w:rPr>
              <w:t>Датум решења којим је издата дозвола</w:t>
            </w:r>
            <w:r w:rsidR="00EE0013" w:rsidRPr="00F461A2">
              <w:rPr>
                <w:lang w:val="sr-Cyrl-RS"/>
              </w:rPr>
              <w:t xml:space="preserve"> </w:t>
            </w:r>
            <w:r w:rsidR="00EE0013" w:rsidRPr="00EE0013">
              <w:rPr>
                <w:lang w:val="sr-Cyrl-RS"/>
              </w:rPr>
              <w:t xml:space="preserve">за промет на </w:t>
            </w:r>
            <w:r w:rsidR="00F11C5E">
              <w:rPr>
                <w:lang w:val="sr-Cyrl-RS"/>
              </w:rPr>
              <w:t>мало</w:t>
            </w:r>
            <w:r w:rsidR="00327622">
              <w:rPr>
                <w:lang w:val="sr-Cyrl-RS"/>
              </w:rPr>
              <w:t xml:space="preserve"> </w:t>
            </w:r>
            <w:r w:rsidR="00EE0013" w:rsidRPr="00EE0013">
              <w:rPr>
                <w:lang w:val="sr-Cyrl-RS"/>
              </w:rPr>
              <w:t>медицинских средстава</w:t>
            </w:r>
          </w:p>
        </w:tc>
        <w:tc>
          <w:tcPr>
            <w:tcW w:w="6096" w:type="dxa"/>
            <w:vAlign w:val="center"/>
          </w:tcPr>
          <w:p w14:paraId="7F6D3CB9" w14:textId="77777777" w:rsidR="00742771" w:rsidRPr="000D68FC" w:rsidRDefault="00742771" w:rsidP="00A15F5E">
            <w:pPr>
              <w:ind w:right="-15"/>
              <w:rPr>
                <w:bCs/>
                <w:lang w:val="sr-Cyrl-RS"/>
              </w:rPr>
            </w:pPr>
          </w:p>
        </w:tc>
      </w:tr>
      <w:tr w:rsidR="00742771" w:rsidRPr="00F461A2" w14:paraId="7EF148E1" w14:textId="77777777" w:rsidTr="00857948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85456FF" w14:textId="47712BF9" w:rsidR="00742771" w:rsidRPr="000D68FC" w:rsidRDefault="00742771" w:rsidP="00A15F5E">
            <w:pPr>
              <w:rPr>
                <w:lang w:val="sr-Cyrl-RS"/>
              </w:rPr>
            </w:pPr>
            <w:r w:rsidRPr="000D68FC">
              <w:rPr>
                <w:lang w:val="sr-Cyrl-RS"/>
              </w:rPr>
              <w:t xml:space="preserve">Број решења којим је издата дозвола </w:t>
            </w:r>
            <w:r w:rsidR="00EE0013" w:rsidRPr="00EE0013">
              <w:rPr>
                <w:lang w:val="sr-Cyrl-RS"/>
              </w:rPr>
              <w:t xml:space="preserve">за промет на </w:t>
            </w:r>
            <w:r w:rsidR="00F11C5E">
              <w:rPr>
                <w:lang w:val="sr-Cyrl-RS"/>
              </w:rPr>
              <w:t>мало</w:t>
            </w:r>
            <w:r w:rsidR="00EE0013" w:rsidRPr="00EE0013">
              <w:rPr>
                <w:lang w:val="sr-Cyrl-RS"/>
              </w:rPr>
              <w:t xml:space="preserve"> медицинских средстава</w:t>
            </w:r>
          </w:p>
        </w:tc>
        <w:tc>
          <w:tcPr>
            <w:tcW w:w="6096" w:type="dxa"/>
            <w:vAlign w:val="center"/>
          </w:tcPr>
          <w:p w14:paraId="569A77C3" w14:textId="77777777" w:rsidR="00742771" w:rsidRPr="000D68FC" w:rsidRDefault="00742771" w:rsidP="00A15F5E">
            <w:pPr>
              <w:ind w:right="-15"/>
              <w:rPr>
                <w:bCs/>
                <w:lang w:val="sr-Cyrl-RS"/>
              </w:rPr>
            </w:pPr>
          </w:p>
        </w:tc>
      </w:tr>
    </w:tbl>
    <w:bookmarkEnd w:id="0"/>
    <w:p w14:paraId="58D05CAD" w14:textId="195BF376" w:rsidR="00742771" w:rsidRDefault="00F11C5E" w:rsidP="00F461A2">
      <w:pPr>
        <w:widowControl/>
        <w:autoSpaceDE/>
        <w:autoSpaceDN/>
        <w:ind w:left="-270" w:right="-244"/>
        <w:jc w:val="both"/>
        <w:rPr>
          <w:lang w:val="sr-Cyrl-RS"/>
        </w:rPr>
      </w:pPr>
      <w:r>
        <w:rPr>
          <w:lang w:val="sr-Cyrl-RS"/>
        </w:rPr>
        <w:tab/>
      </w:r>
    </w:p>
    <w:p w14:paraId="674A7FB8" w14:textId="10D3C5BD" w:rsidR="00742771" w:rsidRDefault="00742771" w:rsidP="00F461A2">
      <w:pPr>
        <w:widowControl/>
        <w:autoSpaceDE/>
        <w:autoSpaceDN/>
        <w:ind w:left="-270" w:right="-244"/>
        <w:jc w:val="both"/>
        <w:rPr>
          <w:lang w:val="sr-Cyrl-RS"/>
        </w:rPr>
      </w:pPr>
      <w:r w:rsidRPr="000D68FC">
        <w:rPr>
          <w:lang w:val="sr-Cyrl-RS"/>
        </w:rPr>
        <w:t>У прилогу захтева, достављам следећу документацију (</w:t>
      </w:r>
      <w:r w:rsidRPr="000D68FC">
        <w:rPr>
          <w:i/>
          <w:iCs/>
          <w:lang w:val="sr-Cyrl-RS"/>
        </w:rPr>
        <w:t xml:space="preserve">документ под редним бројем 1 орган прибавља по службеној дужности, </w:t>
      </w:r>
      <w:r w:rsidRPr="000D68FC">
        <w:rPr>
          <w:i/>
          <w:iCs/>
          <w:color w:val="000000"/>
          <w:lang w:val="sr-Cyrl-RS"/>
        </w:rPr>
        <w:t>уз изјаву подносиоца захтева</w:t>
      </w:r>
      <w:r w:rsidRPr="000D68FC">
        <w:rPr>
          <w:color w:val="000000"/>
          <w:lang w:val="sr-Cyrl-RS"/>
        </w:rPr>
        <w:t>)</w:t>
      </w:r>
      <w:r w:rsidRPr="000D68FC">
        <w:rPr>
          <w:rStyle w:val="FootnoteReference"/>
          <w:color w:val="000000"/>
          <w:lang w:val="sr-Cyrl-RS"/>
        </w:rPr>
        <w:footnoteReference w:id="1"/>
      </w:r>
      <w:r w:rsidRPr="000D68FC">
        <w:rPr>
          <w:lang w:val="sr-Cyrl-RS"/>
        </w:rPr>
        <w:t>:</w:t>
      </w:r>
    </w:p>
    <w:p w14:paraId="27559C28" w14:textId="77777777" w:rsidR="00F461A2" w:rsidRPr="00742771" w:rsidRDefault="00F461A2" w:rsidP="00F461A2">
      <w:pPr>
        <w:widowControl/>
        <w:autoSpaceDE/>
        <w:autoSpaceDN/>
        <w:ind w:left="-270" w:right="-244"/>
        <w:jc w:val="both"/>
        <w:rPr>
          <w:lang w:val="sr-Cyrl-RS"/>
        </w:rPr>
      </w:pP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712"/>
        <w:gridCol w:w="3990"/>
        <w:gridCol w:w="2178"/>
        <w:gridCol w:w="2802"/>
      </w:tblGrid>
      <w:tr w:rsidR="00F713B7" w:rsidRPr="000D68FC" w14:paraId="23B1B1D5" w14:textId="77777777" w:rsidTr="00857948">
        <w:trPr>
          <w:cantSplit/>
          <w:trHeight w:val="330"/>
          <w:tblHeader/>
          <w:jc w:val="center"/>
        </w:trPr>
        <w:tc>
          <w:tcPr>
            <w:tcW w:w="367" w:type="pct"/>
            <w:shd w:val="clear" w:color="auto" w:fill="E7E6E6" w:themeFill="background2"/>
            <w:vAlign w:val="center"/>
          </w:tcPr>
          <w:p w14:paraId="74633510" w14:textId="77777777" w:rsidR="00F713B7" w:rsidRPr="000D68FC" w:rsidRDefault="00F713B7" w:rsidP="00F461A2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2060" w:type="pct"/>
            <w:shd w:val="clear" w:color="auto" w:fill="E7E6E6" w:themeFill="background2"/>
            <w:vAlign w:val="center"/>
          </w:tcPr>
          <w:p w14:paraId="1CF7AB37" w14:textId="77777777" w:rsidR="00F713B7" w:rsidRPr="000D68FC" w:rsidRDefault="00F713B7" w:rsidP="00F461A2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1125" w:type="pct"/>
            <w:shd w:val="clear" w:color="auto" w:fill="E7E6E6" w:themeFill="background2"/>
            <w:vAlign w:val="center"/>
          </w:tcPr>
          <w:p w14:paraId="64700EF5" w14:textId="77777777" w:rsidR="00F713B7" w:rsidRPr="000D68FC" w:rsidRDefault="00F713B7" w:rsidP="00F461A2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Форма документа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14:paraId="60C293EC" w14:textId="77777777" w:rsidR="00F713B7" w:rsidRPr="000D68FC" w:rsidRDefault="00F713B7" w:rsidP="00F461A2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F713B7" w:rsidRPr="000D68FC" w14:paraId="22BE3F32" w14:textId="77777777" w:rsidTr="00857948">
        <w:trPr>
          <w:trHeight w:val="100"/>
          <w:jc w:val="center"/>
        </w:trPr>
        <w:tc>
          <w:tcPr>
            <w:tcW w:w="367" w:type="pct"/>
            <w:vAlign w:val="center"/>
          </w:tcPr>
          <w:p w14:paraId="5FF37399" w14:textId="6516627C" w:rsidR="00F713B7" w:rsidRDefault="00F713B7" w:rsidP="00A15F5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</w:t>
            </w:r>
          </w:p>
        </w:tc>
        <w:tc>
          <w:tcPr>
            <w:tcW w:w="2060" w:type="pct"/>
          </w:tcPr>
          <w:p w14:paraId="19A6AB1F" w14:textId="27FBF96D" w:rsidR="00F713B7" w:rsidRPr="000D68FC" w:rsidRDefault="00F713B7" w:rsidP="00A15F5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озвола </w:t>
            </w:r>
            <w:r w:rsidRPr="00EE0013">
              <w:rPr>
                <w:lang w:val="sr-Cyrl-RS"/>
              </w:rPr>
              <w:t xml:space="preserve">за промет на </w:t>
            </w:r>
            <w:r>
              <w:rPr>
                <w:lang w:val="sr-Cyrl-RS"/>
              </w:rPr>
              <w:t>мало</w:t>
            </w:r>
            <w:r w:rsidRPr="00EE0013">
              <w:rPr>
                <w:lang w:val="sr-Cyrl-RS"/>
              </w:rPr>
              <w:t xml:space="preserve"> медицинских средстава</w:t>
            </w:r>
          </w:p>
        </w:tc>
        <w:tc>
          <w:tcPr>
            <w:tcW w:w="1125" w:type="pct"/>
            <w:vAlign w:val="center"/>
          </w:tcPr>
          <w:p w14:paraId="29FF8560" w14:textId="0DFCC961" w:rsidR="00F713B7" w:rsidRPr="000D68FC" w:rsidRDefault="00F713B7" w:rsidP="000C5C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пија</w:t>
            </w:r>
          </w:p>
        </w:tc>
        <w:tc>
          <w:tcPr>
            <w:tcW w:w="1447" w:type="pct"/>
            <w:vAlign w:val="center"/>
          </w:tcPr>
          <w:p w14:paraId="57E2615E" w14:textId="544617AA" w:rsidR="00F713B7" w:rsidRPr="000D68FC" w:rsidRDefault="00F713B7" w:rsidP="000C5C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нистарство здравља</w:t>
            </w:r>
          </w:p>
        </w:tc>
      </w:tr>
      <w:tr w:rsidR="00CF164A" w:rsidRPr="000D68FC" w14:paraId="6D0F114E" w14:textId="77777777" w:rsidTr="00857948">
        <w:trPr>
          <w:trHeight w:val="100"/>
          <w:jc w:val="center"/>
        </w:trPr>
        <w:tc>
          <w:tcPr>
            <w:tcW w:w="367" w:type="pct"/>
            <w:vAlign w:val="center"/>
          </w:tcPr>
          <w:p w14:paraId="567D9583" w14:textId="09240F32" w:rsidR="00CF164A" w:rsidRDefault="00CF164A" w:rsidP="00CF164A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.</w:t>
            </w:r>
          </w:p>
        </w:tc>
        <w:tc>
          <w:tcPr>
            <w:tcW w:w="2060" w:type="pct"/>
          </w:tcPr>
          <w:p w14:paraId="47679A73" w14:textId="1C722634" w:rsidR="00CF164A" w:rsidRDefault="00CF164A" w:rsidP="00CF164A">
            <w:pPr>
              <w:rPr>
                <w:lang w:val="sr-Cyrl-RS"/>
              </w:rPr>
            </w:pPr>
            <w:r w:rsidRPr="00235C1A">
              <w:rPr>
                <w:lang w:val="sr-Cyrl-RS"/>
              </w:rPr>
              <w:t>Одлука подносиоца захтева о престанку про</w:t>
            </w:r>
            <w:r>
              <w:rPr>
                <w:lang w:val="sr-Cyrl-RS"/>
              </w:rPr>
              <w:t>мета на мало</w:t>
            </w:r>
            <w:r w:rsidRPr="00235C1A">
              <w:rPr>
                <w:lang w:val="sr-Cyrl-RS"/>
              </w:rPr>
              <w:t xml:space="preserve"> медицинских средства у којој је наведено да ће се поднети захтев </w:t>
            </w:r>
            <w:r w:rsidRPr="00235C1A">
              <w:rPr>
                <w:lang w:val="sr-Cyrl-RS"/>
              </w:rPr>
              <w:lastRenderedPageBreak/>
              <w:t xml:space="preserve">Министарству здравља за укидање дозволе </w:t>
            </w:r>
          </w:p>
          <w:p w14:paraId="2ADDB0F6" w14:textId="77777777" w:rsidR="00CF164A" w:rsidRDefault="00CF164A" w:rsidP="00CF164A">
            <w:pPr>
              <w:rPr>
                <w:lang w:val="sr-Cyrl-RS"/>
              </w:rPr>
            </w:pPr>
          </w:p>
        </w:tc>
        <w:tc>
          <w:tcPr>
            <w:tcW w:w="1125" w:type="pct"/>
            <w:vAlign w:val="center"/>
          </w:tcPr>
          <w:p w14:paraId="15DA9633" w14:textId="6C9D0AD6" w:rsidR="00CF164A" w:rsidRDefault="00CF164A" w:rsidP="00CF164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Копија </w:t>
            </w:r>
          </w:p>
        </w:tc>
        <w:tc>
          <w:tcPr>
            <w:tcW w:w="1447" w:type="pct"/>
            <w:vAlign w:val="center"/>
          </w:tcPr>
          <w:p w14:paraId="7DC0EB47" w14:textId="5FB5A482" w:rsidR="00CF164A" w:rsidRDefault="00CF164A" w:rsidP="00CF164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дносилац захтева</w:t>
            </w:r>
          </w:p>
        </w:tc>
      </w:tr>
      <w:tr w:rsidR="00CF164A" w:rsidRPr="000D68FC" w14:paraId="35F15B90" w14:textId="77777777" w:rsidTr="00857948">
        <w:trPr>
          <w:trHeight w:val="100"/>
          <w:jc w:val="center"/>
        </w:trPr>
        <w:tc>
          <w:tcPr>
            <w:tcW w:w="367" w:type="pct"/>
            <w:vAlign w:val="center"/>
          </w:tcPr>
          <w:p w14:paraId="53EFD470" w14:textId="7130CC5A" w:rsidR="00CF164A" w:rsidRPr="000D68FC" w:rsidRDefault="00CF164A" w:rsidP="00CF164A">
            <w:pPr>
              <w:jc w:val="center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3</w:t>
            </w:r>
            <w:r w:rsidRPr="000D68FC">
              <w:rPr>
                <w:color w:val="000000"/>
                <w:lang w:val="sr-Cyrl-RS"/>
              </w:rPr>
              <w:t>.</w:t>
            </w:r>
          </w:p>
        </w:tc>
        <w:tc>
          <w:tcPr>
            <w:tcW w:w="2060" w:type="pct"/>
          </w:tcPr>
          <w:p w14:paraId="32B5BEBB" w14:textId="720B80C5" w:rsidR="00CF164A" w:rsidRPr="000C5CD9" w:rsidRDefault="00CF164A" w:rsidP="00CF164A">
            <w:pPr>
              <w:rPr>
                <w:lang w:val="sr-Cyrl-RS"/>
              </w:rPr>
            </w:pPr>
            <w:r w:rsidRPr="000D68FC">
              <w:rPr>
                <w:lang w:val="sr-Cyrl-RS"/>
              </w:rPr>
              <w:t>Доказ о уплати републичке административне такс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на решење</w:t>
            </w:r>
          </w:p>
        </w:tc>
        <w:tc>
          <w:tcPr>
            <w:tcW w:w="1125" w:type="pct"/>
            <w:vAlign w:val="center"/>
          </w:tcPr>
          <w:p w14:paraId="0162D0F2" w14:textId="77777777" w:rsidR="00CF164A" w:rsidRPr="000D68FC" w:rsidRDefault="00CF164A" w:rsidP="00CF164A">
            <w:pPr>
              <w:jc w:val="center"/>
              <w:rPr>
                <w:lang w:val="sr-Cyrl-RS"/>
              </w:rPr>
            </w:pPr>
            <w:r w:rsidRPr="000D68FC">
              <w:rPr>
                <w:lang w:val="sr-Cyrl-RS"/>
              </w:rPr>
              <w:t>Копија</w:t>
            </w:r>
          </w:p>
        </w:tc>
        <w:tc>
          <w:tcPr>
            <w:tcW w:w="1447" w:type="pct"/>
            <w:vAlign w:val="center"/>
          </w:tcPr>
          <w:p w14:paraId="7C6125BA" w14:textId="77777777" w:rsidR="00CF164A" w:rsidRPr="000D68FC" w:rsidRDefault="00CF164A" w:rsidP="00CF164A">
            <w:pPr>
              <w:jc w:val="center"/>
              <w:rPr>
                <w:lang w:val="sr-Cyrl-RS"/>
              </w:rPr>
            </w:pPr>
            <w:r w:rsidRPr="000D68FC">
              <w:rPr>
                <w:lang w:val="sr-Cyrl-RS"/>
              </w:rPr>
              <w:t>Банка/Пошта</w:t>
            </w:r>
          </w:p>
        </w:tc>
      </w:tr>
    </w:tbl>
    <w:p w14:paraId="07527B0F" w14:textId="77777777" w:rsidR="000C5CD9" w:rsidRPr="000D68FC" w:rsidRDefault="000C5CD9" w:rsidP="000C5CD9">
      <w:pPr>
        <w:tabs>
          <w:tab w:val="left" w:pos="1296"/>
        </w:tabs>
        <w:rPr>
          <w:lang w:val="sr-Cyrl-RS"/>
        </w:rPr>
      </w:pPr>
    </w:p>
    <w:p w14:paraId="5183F7F4" w14:textId="06EF6F2B" w:rsidR="000C5CD9" w:rsidRPr="000D68FC" w:rsidRDefault="000C5CD9" w:rsidP="000C5CD9">
      <w:pPr>
        <w:tabs>
          <w:tab w:val="left" w:pos="3324"/>
        </w:tabs>
        <w:rPr>
          <w:lang w:val="sr-Cyrl-RS"/>
        </w:rPr>
      </w:pPr>
      <w:r w:rsidRPr="000D68FC">
        <w:rPr>
          <w:lang w:val="sr-Cyrl-RS"/>
        </w:rPr>
        <w:tab/>
      </w:r>
    </w:p>
    <w:p w14:paraId="4ECC312B" w14:textId="5B89EB96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  <w:r w:rsidRPr="000D68FC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у року од </w:t>
      </w:r>
      <w:r>
        <w:rPr>
          <w:color w:val="000000"/>
          <w:lang w:val="sr-Cyrl-RS"/>
        </w:rPr>
        <w:t>најмање 8</w:t>
      </w:r>
      <w:r w:rsidRPr="000D68FC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0A871D2F" w14:textId="77777777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</w:p>
    <w:p w14:paraId="7C775063" w14:textId="551FBA13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  <w:r w:rsidRPr="000D68FC"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Pr="000D68FC">
        <w:rPr>
          <w:color w:val="000000"/>
          <w:highlight w:val="yellow"/>
          <w:lang w:val="sr-Cyrl-RS"/>
        </w:rPr>
        <w:t>УНЕТИ ИМЕЈЛ АДРЕСУ ОРГАНА.</w:t>
      </w:r>
      <w:r w:rsidRPr="000D68FC">
        <w:rPr>
          <w:color w:val="000000"/>
          <w:lang w:val="sr-Cyrl-RS"/>
        </w:rPr>
        <w:t xml:space="preserve"> </w:t>
      </w:r>
      <w:r w:rsidRPr="000D68FC">
        <w:rPr>
          <w:color w:val="000000"/>
          <w:lang w:val="sr-Cyrl-RS"/>
        </w:rPr>
        <w:tab/>
      </w:r>
    </w:p>
    <w:p w14:paraId="0853EEA3" w14:textId="77777777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</w:p>
    <w:p w14:paraId="16F6A2AF" w14:textId="36F3D168" w:rsidR="000C5CD9" w:rsidRDefault="000C5CD9" w:rsidP="000C5CD9">
      <w:pPr>
        <w:ind w:left="-270" w:right="-154"/>
        <w:jc w:val="both"/>
        <w:rPr>
          <w:color w:val="000000"/>
          <w:lang w:val="sr-Cyrl-RS"/>
        </w:rPr>
      </w:pPr>
    </w:p>
    <w:p w14:paraId="42B5416C" w14:textId="3E9BA061" w:rsidR="007D053D" w:rsidRDefault="007D053D" w:rsidP="000C5CD9">
      <w:pPr>
        <w:ind w:left="-270" w:right="-154"/>
        <w:jc w:val="both"/>
        <w:rPr>
          <w:color w:val="000000"/>
          <w:lang w:val="sr-Cyrl-RS"/>
        </w:rPr>
      </w:pPr>
    </w:p>
    <w:p w14:paraId="73648266" w14:textId="71EB8919" w:rsidR="007D053D" w:rsidRDefault="007D053D" w:rsidP="000C5CD9">
      <w:pPr>
        <w:ind w:left="-270" w:right="-154"/>
        <w:jc w:val="both"/>
        <w:rPr>
          <w:color w:val="000000"/>
          <w:lang w:val="sr-Cyrl-RS"/>
        </w:rPr>
      </w:pPr>
    </w:p>
    <w:p w14:paraId="73F782A2" w14:textId="77777777" w:rsidR="007D053D" w:rsidRPr="000D68FC" w:rsidRDefault="007D053D" w:rsidP="000C5CD9">
      <w:pPr>
        <w:ind w:left="-270" w:right="-154"/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0C5CD9" w:rsidRPr="000D68FC" w14:paraId="5E3DB1FA" w14:textId="77777777" w:rsidTr="00751599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BC149" w14:textId="77777777" w:rsidR="000C5CD9" w:rsidRPr="000D68FC" w:rsidRDefault="000C5CD9" w:rsidP="00A15F5E">
            <w:pPr>
              <w:ind w:left="-108"/>
              <w:jc w:val="both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2B95A" w14:textId="77777777" w:rsidR="000C5CD9" w:rsidRPr="000D68FC" w:rsidRDefault="000C5CD9" w:rsidP="00A15F5E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957F" w14:textId="77777777" w:rsidR="000C5CD9" w:rsidRPr="000D68FC" w:rsidRDefault="000C5CD9" w:rsidP="00A15F5E">
            <w:pPr>
              <w:ind w:left="-103"/>
              <w:jc w:val="both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D273F" w14:textId="77777777" w:rsidR="000C5CD9" w:rsidRPr="000D68FC" w:rsidRDefault="000C5CD9" w:rsidP="00A15F5E">
            <w:pPr>
              <w:ind w:left="-256"/>
              <w:jc w:val="both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743F9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7881F" w14:textId="77777777" w:rsidR="000C5CD9" w:rsidRPr="000D68FC" w:rsidRDefault="000C5CD9" w:rsidP="00A15F5E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0C5CD9" w:rsidRPr="000D68FC" w14:paraId="13AD8C5A" w14:textId="77777777" w:rsidTr="00751599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19DCE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0D6FEDD0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2EF59" w14:textId="77777777" w:rsidR="000C5CD9" w:rsidRPr="000D68FC" w:rsidRDefault="000C5CD9" w:rsidP="00A15F5E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4F84E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3CD6B369" w14:textId="77777777" w:rsidR="000C5CD9" w:rsidRPr="000D68FC" w:rsidRDefault="000C5CD9" w:rsidP="00A15F5E">
            <w:pPr>
              <w:jc w:val="center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521428A7" w14:textId="43CE8022" w:rsidR="00742771" w:rsidRDefault="00742771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641669F2" w14:textId="4AEB61B3" w:rsidR="00F713B7" w:rsidRDefault="00F713B7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430FE260" w14:textId="536C4841" w:rsidR="00F713B7" w:rsidRDefault="00F713B7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7C1CB51C" w14:textId="745CE8A8" w:rsidR="00F713B7" w:rsidRDefault="00F713B7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2B566E0B" w14:textId="2DC85CF6" w:rsidR="00F713B7" w:rsidRDefault="00F713B7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7AA30F59" w14:textId="5C90BC32" w:rsidR="00F713B7" w:rsidRDefault="00F713B7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3790B58A" w14:textId="45912DC6" w:rsidR="00F713B7" w:rsidRDefault="00F713B7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6D95D912" w14:textId="28B58712" w:rsidR="00F713B7" w:rsidRDefault="00F713B7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570B7702" w14:textId="6DE16DC7" w:rsidR="00F713B7" w:rsidRDefault="00F713B7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7C3D5444" w14:textId="57D6A0F9" w:rsidR="00F713B7" w:rsidRDefault="00F713B7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5FEA5C6D" w14:textId="3CE8B7FC" w:rsidR="00F713B7" w:rsidRDefault="00F713B7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46E71816" w14:textId="2A93E028" w:rsidR="00F713B7" w:rsidRDefault="00F713B7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060B220C" w14:textId="7425CCB8" w:rsidR="00F713B7" w:rsidRDefault="00F713B7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692BAF0B" w14:textId="4BE7311B" w:rsidR="00F713B7" w:rsidRDefault="00F713B7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7F53B92A" w14:textId="49F370BA" w:rsidR="00F713B7" w:rsidRDefault="00F713B7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1B385BC6" w14:textId="5C258A5A" w:rsidR="00F713B7" w:rsidRDefault="00F713B7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27398D37" w14:textId="65EB4DBF" w:rsidR="00F713B7" w:rsidRDefault="00F713B7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0F127F44" w14:textId="53A9163D" w:rsidR="00F713B7" w:rsidRDefault="00F713B7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18C70764" w14:textId="26734A04" w:rsidR="00F713B7" w:rsidRDefault="00F713B7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2FEB4842" w14:textId="703FC66B" w:rsidR="00F713B7" w:rsidRDefault="00F713B7" w:rsidP="00806E27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4356B3E1" w14:textId="77777777" w:rsidR="00742771" w:rsidRPr="003C0BFE" w:rsidRDefault="00742771" w:rsidP="00742771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  <w:lang w:val="sr-Cyrl-RS"/>
        </w:rPr>
      </w:pPr>
      <w:r w:rsidRPr="003C0BFE">
        <w:rPr>
          <w:b/>
          <w:bCs/>
          <w:color w:val="000000"/>
          <w:lang w:val="sr-Cyrl-RS"/>
        </w:rPr>
        <w:lastRenderedPageBreak/>
        <w:t>ИНФОРМАЦИЈА ЗА ПОДНОСИОЦА ЗАХТЕВА</w:t>
      </w:r>
    </w:p>
    <w:p w14:paraId="79BC2EA7" w14:textId="77777777" w:rsidR="00742771" w:rsidRPr="003C0BFE" w:rsidRDefault="00742771" w:rsidP="00FD72B0">
      <w:pPr>
        <w:jc w:val="both"/>
        <w:rPr>
          <w:i/>
          <w:iCs/>
          <w:color w:val="000000"/>
          <w:lang w:val="sr-Cyrl-RS"/>
        </w:rPr>
      </w:pPr>
    </w:p>
    <w:p w14:paraId="2CD0E92A" w14:textId="10C79DA4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F461A2" w14:paraId="62ED597F" w14:textId="77777777" w:rsidTr="001826A7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68B5464F" w:rsidR="00AB3A01" w:rsidRPr="003C0BFE" w:rsidRDefault="00AB3A01" w:rsidP="00354CB8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70F7140A" w:rsidR="00AB3A01" w:rsidRPr="003C0BFE" w:rsidRDefault="000C5CD9" w:rsidP="001826A7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0</w:t>
            </w:r>
            <w:r w:rsidR="003C0BFE" w:rsidRPr="003C0BF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дана од дана </w:t>
            </w:r>
            <w:r w:rsidR="0075159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кретања поступка</w:t>
            </w:r>
          </w:p>
        </w:tc>
      </w:tr>
    </w:tbl>
    <w:p w14:paraId="055238E1" w14:textId="77777777" w:rsidR="00B31E1F" w:rsidRPr="003C0BFE" w:rsidRDefault="00B31E1F" w:rsidP="00FD72B0">
      <w:pPr>
        <w:jc w:val="both"/>
        <w:rPr>
          <w:lang w:val="sr-Cyrl-RS"/>
        </w:rPr>
      </w:pPr>
    </w:p>
    <w:p w14:paraId="128D96D6" w14:textId="7E79B080" w:rsidR="00AB3A01" w:rsidRPr="003C0BFE" w:rsidRDefault="00AB3A01" w:rsidP="00B31E1F">
      <w:pPr>
        <w:ind w:left="-426"/>
        <w:jc w:val="both"/>
        <w:rPr>
          <w:lang w:val="sr-Cyrl-RS"/>
        </w:rPr>
      </w:pPr>
      <w:r w:rsidRPr="003C0BFE">
        <w:rPr>
          <w:color w:val="000000"/>
          <w:lang w:val="sr-Cyrl-RS"/>
        </w:rPr>
        <w:t>Потребно је уплатити следећ</w:t>
      </w:r>
      <w:r w:rsidR="00AE29BF">
        <w:rPr>
          <w:color w:val="000000"/>
          <w:lang w:val="sr-Cyrl-RS"/>
        </w:rPr>
        <w:t>и</w:t>
      </w:r>
      <w:r w:rsidRPr="003C0BFE">
        <w:rPr>
          <w:color w:val="000000"/>
          <w:lang w:val="sr-Cyrl-RS"/>
        </w:rPr>
        <w:t xml:space="preserve"> издат</w:t>
      </w:r>
      <w:r w:rsidR="00AE29BF">
        <w:rPr>
          <w:color w:val="000000"/>
          <w:lang w:val="sr-Cyrl-RS"/>
        </w:rPr>
        <w:t>ак</w:t>
      </w:r>
      <w:r w:rsidRPr="003C0BFE">
        <w:rPr>
          <w:color w:val="000000"/>
          <w:lang w:val="sr-Cyrl-RS"/>
        </w:rPr>
        <w:t>:</w:t>
      </w:r>
    </w:p>
    <w:p w14:paraId="0416130A" w14:textId="5DE5196F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:rsidRPr="003C0BFE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3C0BFE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3C0BFE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Финансијски издаци</w:t>
            </w:r>
          </w:p>
        </w:tc>
      </w:tr>
      <w:tr w:rsidR="003C0BFE" w:rsidRPr="003C0BFE" w14:paraId="093A9398" w14:textId="77777777" w:rsidTr="003C0BFE">
        <w:trPr>
          <w:trHeight w:val="43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3C0BFE" w:rsidRPr="003C0BFE" w:rsidRDefault="003C0BFE" w:rsidP="003C0BFE">
            <w:pPr>
              <w:rPr>
                <w:lang w:val="sr-Cyrl-RS"/>
              </w:rPr>
            </w:pPr>
            <w:r w:rsidRPr="003C0BFE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6362D240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Републичка административна такса за решење </w:t>
            </w:r>
          </w:p>
        </w:tc>
        <w:tc>
          <w:tcPr>
            <w:tcW w:w="2694" w:type="dxa"/>
            <w:vAlign w:val="center"/>
          </w:tcPr>
          <w:p w14:paraId="49377EE9" w14:textId="44E726F0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1421AAFA" w:rsidR="003C0BFE" w:rsidRPr="003C0BFE" w:rsidRDefault="00A33FC2" w:rsidP="003C0BFE">
            <w:pPr>
              <w:ind w:right="-15"/>
              <w:rPr>
                <w:bCs/>
                <w:lang w:val="sr-Cyrl-RS"/>
              </w:rPr>
            </w:pPr>
            <w:r>
              <w:rPr>
                <w:lang w:val="sr-Latn-RS" w:eastAsia="sr-Cyrl-RS"/>
              </w:rPr>
              <w:t>66</w:t>
            </w:r>
            <w:bookmarkStart w:id="1" w:name="_GoBack"/>
            <w:bookmarkEnd w:id="1"/>
            <w:r w:rsidR="004C53B0">
              <w:rPr>
                <w:lang w:val="sr-Latn-RS" w:eastAsia="sr-Cyrl-RS"/>
              </w:rPr>
              <w:t>0</w:t>
            </w:r>
            <w:r w:rsidR="000C5CD9">
              <w:rPr>
                <w:lang w:val="sr-Cyrl-RS" w:eastAsia="sr-Cyrl-RS"/>
              </w:rPr>
              <w:t>,00 РСД</w:t>
            </w:r>
          </w:p>
        </w:tc>
      </w:tr>
      <w:tr w:rsidR="003C0BFE" w:rsidRPr="003C0BFE" w14:paraId="645762FF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E1A4C9B" w14:textId="7F0EE126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78E07C1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3C0BFE" w:rsidRPr="003C0BFE" w14:paraId="5D0951A9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348C40" w14:textId="2EA65221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3DA97DC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уџет Републике Србије</w:t>
            </w:r>
          </w:p>
        </w:tc>
      </w:tr>
      <w:tr w:rsidR="003C0BFE" w:rsidRPr="003C0BFE" w14:paraId="23A93D12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172ED4" w14:textId="1A79ED6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529637A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840-742221843-57</w:t>
            </w:r>
          </w:p>
        </w:tc>
      </w:tr>
      <w:tr w:rsidR="003C0BFE" w:rsidRPr="003C0BFE" w14:paraId="59B9B91D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C9286FC" w14:textId="5F41754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6D3DF85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97, 50-016</w:t>
            </w:r>
          </w:p>
        </w:tc>
      </w:tr>
    </w:tbl>
    <w:p w14:paraId="390D9702" w14:textId="77777777" w:rsidR="00AB3A01" w:rsidRPr="003C0BFE" w:rsidRDefault="00AB3A01" w:rsidP="00806E27">
      <w:pPr>
        <w:jc w:val="both"/>
        <w:rPr>
          <w:lang w:val="sr-Cyrl-RS"/>
        </w:rPr>
      </w:pPr>
    </w:p>
    <w:sectPr w:rsidR="00AB3A01" w:rsidRPr="003C0BFE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542C9" w14:textId="77777777" w:rsidR="000C4641" w:rsidRDefault="000C4641" w:rsidP="004F2292">
      <w:r>
        <w:separator/>
      </w:r>
    </w:p>
  </w:endnote>
  <w:endnote w:type="continuationSeparator" w:id="0">
    <w:p w14:paraId="1832D6F6" w14:textId="77777777" w:rsidR="000C4641" w:rsidRDefault="000C464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665FCC67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A33FC2">
          <w:rPr>
            <w:noProof/>
            <w:sz w:val="20"/>
            <w:szCs w:val="20"/>
          </w:rPr>
          <w:t>3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643CA" w14:textId="77777777" w:rsidR="000C4641" w:rsidRDefault="000C4641" w:rsidP="004F2292">
      <w:r>
        <w:separator/>
      </w:r>
    </w:p>
  </w:footnote>
  <w:footnote w:type="continuationSeparator" w:id="0">
    <w:p w14:paraId="0F3E1A41" w14:textId="77777777" w:rsidR="000C4641" w:rsidRDefault="000C4641" w:rsidP="004F2292">
      <w:r>
        <w:continuationSeparator/>
      </w:r>
    </w:p>
  </w:footnote>
  <w:footnote w:id="1">
    <w:p w14:paraId="7B796066" w14:textId="77777777" w:rsidR="00742771" w:rsidRPr="003E7EB2" w:rsidRDefault="00742771" w:rsidP="00742771">
      <w:pPr>
        <w:pStyle w:val="FootnoteText"/>
        <w:rPr>
          <w:sz w:val="18"/>
          <w:szCs w:val="18"/>
          <w:lang w:val="sr-Cyrl-RS"/>
        </w:rPr>
      </w:pPr>
      <w:r w:rsidRPr="00007FEA">
        <w:rPr>
          <w:rStyle w:val="FootnoteReference"/>
        </w:rPr>
        <w:footnoteRef/>
      </w:r>
      <w:r w:rsidRPr="00007FEA">
        <w:t xml:space="preserve"> </w:t>
      </w:r>
      <w:r w:rsidRPr="00007FEA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6C3D51A7" w:rsidR="00E1692F" w:rsidRPr="000D0DD1" w:rsidRDefault="004F2292" w:rsidP="00E1692F">
    <w:pPr>
      <w:jc w:val="right"/>
      <w:rPr>
        <w:color w:val="000000"/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</w:t>
    </w:r>
    <w:r w:rsidR="00327622">
      <w:rPr>
        <w:color w:val="000000"/>
        <w:lang w:val="sr-Cyrl-RS"/>
      </w:rPr>
      <w:t>2</w:t>
    </w:r>
    <w:r w:rsidR="00F11C5E">
      <w:rPr>
        <w:color w:val="000000"/>
        <w:lang w:val="sr-Cyrl-RS"/>
      </w:rPr>
      <w:t>4</w:t>
    </w:r>
  </w:p>
  <w:p w14:paraId="5266B9B8" w14:textId="77777777" w:rsidR="00C429FC" w:rsidRPr="00E12617" w:rsidRDefault="00C429FC" w:rsidP="00E1692F">
    <w:pPr>
      <w:jc w:val="right"/>
    </w:pP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3618B"/>
    <w:rsid w:val="00087CD3"/>
    <w:rsid w:val="000C4641"/>
    <w:rsid w:val="000C5CD9"/>
    <w:rsid w:val="000D0DD1"/>
    <w:rsid w:val="00171FEA"/>
    <w:rsid w:val="001826A7"/>
    <w:rsid w:val="002E4C3E"/>
    <w:rsid w:val="00327622"/>
    <w:rsid w:val="00372F35"/>
    <w:rsid w:val="003C0BFE"/>
    <w:rsid w:val="003D7AC1"/>
    <w:rsid w:val="003E20DC"/>
    <w:rsid w:val="00410BE8"/>
    <w:rsid w:val="00426C70"/>
    <w:rsid w:val="00447EEF"/>
    <w:rsid w:val="00450EB3"/>
    <w:rsid w:val="00474FF4"/>
    <w:rsid w:val="0048176E"/>
    <w:rsid w:val="00496E30"/>
    <w:rsid w:val="004C1DAD"/>
    <w:rsid w:val="004C53B0"/>
    <w:rsid w:val="004E308F"/>
    <w:rsid w:val="004F2292"/>
    <w:rsid w:val="005F63D7"/>
    <w:rsid w:val="0061389E"/>
    <w:rsid w:val="00626493"/>
    <w:rsid w:val="00627786"/>
    <w:rsid w:val="00631D8B"/>
    <w:rsid w:val="006571ED"/>
    <w:rsid w:val="00685CB3"/>
    <w:rsid w:val="006A4E67"/>
    <w:rsid w:val="006C3A52"/>
    <w:rsid w:val="00742771"/>
    <w:rsid w:val="00751599"/>
    <w:rsid w:val="00765887"/>
    <w:rsid w:val="00771106"/>
    <w:rsid w:val="007729EA"/>
    <w:rsid w:val="007C5A54"/>
    <w:rsid w:val="007D053D"/>
    <w:rsid w:val="007D77EC"/>
    <w:rsid w:val="00806E27"/>
    <w:rsid w:val="00820FB8"/>
    <w:rsid w:val="00857948"/>
    <w:rsid w:val="00857A16"/>
    <w:rsid w:val="008C6E59"/>
    <w:rsid w:val="0091254C"/>
    <w:rsid w:val="009332F3"/>
    <w:rsid w:val="00942D31"/>
    <w:rsid w:val="00944337"/>
    <w:rsid w:val="0096374B"/>
    <w:rsid w:val="00A01923"/>
    <w:rsid w:val="00A33FC2"/>
    <w:rsid w:val="00AB3A01"/>
    <w:rsid w:val="00AE29BF"/>
    <w:rsid w:val="00B31E1F"/>
    <w:rsid w:val="00B5280C"/>
    <w:rsid w:val="00B5419A"/>
    <w:rsid w:val="00B67EC5"/>
    <w:rsid w:val="00C429FC"/>
    <w:rsid w:val="00C57F11"/>
    <w:rsid w:val="00C91BEB"/>
    <w:rsid w:val="00C94574"/>
    <w:rsid w:val="00CC3FE7"/>
    <w:rsid w:val="00CE2E46"/>
    <w:rsid w:val="00CF164A"/>
    <w:rsid w:val="00D91AD3"/>
    <w:rsid w:val="00DC3B50"/>
    <w:rsid w:val="00E110A8"/>
    <w:rsid w:val="00E12617"/>
    <w:rsid w:val="00E1692F"/>
    <w:rsid w:val="00E44100"/>
    <w:rsid w:val="00E45514"/>
    <w:rsid w:val="00E73679"/>
    <w:rsid w:val="00E81EEE"/>
    <w:rsid w:val="00E87F20"/>
    <w:rsid w:val="00EA5DAA"/>
    <w:rsid w:val="00EC4D53"/>
    <w:rsid w:val="00EC715A"/>
    <w:rsid w:val="00ED0CD3"/>
    <w:rsid w:val="00EE0013"/>
    <w:rsid w:val="00EF2A55"/>
    <w:rsid w:val="00F11C5E"/>
    <w:rsid w:val="00F33496"/>
    <w:rsid w:val="00F461A2"/>
    <w:rsid w:val="00F713B7"/>
    <w:rsid w:val="00F74BD7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F794-A55C-42C5-B1C3-0CD21968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50:00Z</dcterms:created>
  <dcterms:modified xsi:type="dcterms:W3CDTF">2023-08-23T10:50:00Z</dcterms:modified>
</cp:coreProperties>
</file>